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80" w:rsidRPr="009D7889" w:rsidRDefault="00A41B61" w:rsidP="00A41B6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</w:t>
      </w:r>
    </w:p>
    <w:p w:rsidR="000259EC" w:rsidRPr="00A02668" w:rsidRDefault="000259EC" w:rsidP="0081240B">
      <w:pPr>
        <w:ind w:left="142" w:hanging="142"/>
        <w:jc w:val="center"/>
        <w:rPr>
          <w:rFonts w:ascii="Times New Roman" w:hAnsi="Times New Roman"/>
          <w:b/>
          <w:sz w:val="32"/>
          <w:szCs w:val="32"/>
        </w:rPr>
      </w:pPr>
      <w:r w:rsidRPr="00A02668">
        <w:rPr>
          <w:rFonts w:ascii="Times New Roman" w:hAnsi="Times New Roman"/>
          <w:b/>
          <w:sz w:val="32"/>
          <w:szCs w:val="32"/>
        </w:rPr>
        <w:t xml:space="preserve">СОБРАНИЕ ДЕПУТАТОВ </w:t>
      </w:r>
      <w:r w:rsidR="0081240B" w:rsidRPr="00A02668">
        <w:rPr>
          <w:rFonts w:ascii="Times New Roman" w:hAnsi="Times New Roman"/>
          <w:b/>
          <w:sz w:val="32"/>
          <w:szCs w:val="32"/>
        </w:rPr>
        <w:t xml:space="preserve">КУВШИНОВСКОГО РАЙОНА </w:t>
      </w:r>
    </w:p>
    <w:p w:rsidR="0081240B" w:rsidRDefault="0081240B" w:rsidP="0081240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259EC" w:rsidRDefault="009312D6" w:rsidP="009312D6">
      <w:pPr>
        <w:rPr>
          <w:rFonts w:ascii="Times New Roman" w:hAnsi="Times New Roman"/>
          <w:b/>
          <w:sz w:val="28"/>
          <w:szCs w:val="28"/>
        </w:rPr>
      </w:pPr>
      <w:r w:rsidRPr="009312D6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</w:p>
    <w:p w:rsidR="009312D6" w:rsidRPr="000259EC" w:rsidRDefault="00A02668" w:rsidP="009312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9312D6" w:rsidRPr="009312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="009312D6" w:rsidRPr="009312D6">
        <w:rPr>
          <w:rFonts w:ascii="Times New Roman" w:hAnsi="Times New Roman"/>
          <w:sz w:val="28"/>
          <w:szCs w:val="28"/>
        </w:rPr>
        <w:t>.</w:t>
      </w:r>
      <w:r w:rsidR="009312D6">
        <w:rPr>
          <w:rFonts w:ascii="Times New Roman" w:hAnsi="Times New Roman"/>
          <w:sz w:val="28"/>
          <w:szCs w:val="28"/>
        </w:rPr>
        <w:t>2018</w:t>
      </w:r>
      <w:r w:rsidR="009312D6" w:rsidRPr="009312D6">
        <w:rPr>
          <w:rFonts w:ascii="Times New Roman" w:hAnsi="Times New Roman"/>
          <w:sz w:val="28"/>
          <w:szCs w:val="28"/>
        </w:rPr>
        <w:t xml:space="preserve"> г.                           </w:t>
      </w:r>
      <w:r w:rsidR="009312D6">
        <w:rPr>
          <w:rFonts w:ascii="Times New Roman" w:hAnsi="Times New Roman"/>
          <w:sz w:val="28"/>
          <w:szCs w:val="28"/>
        </w:rPr>
        <w:t xml:space="preserve">       </w:t>
      </w:r>
      <w:r w:rsidR="009312D6" w:rsidRPr="009312D6">
        <w:rPr>
          <w:rFonts w:ascii="Times New Roman" w:hAnsi="Times New Roman"/>
          <w:sz w:val="28"/>
          <w:szCs w:val="28"/>
        </w:rPr>
        <w:t xml:space="preserve">   </w:t>
      </w:r>
      <w:r w:rsidR="00280B95">
        <w:rPr>
          <w:rFonts w:ascii="Times New Roman" w:hAnsi="Times New Roman"/>
          <w:sz w:val="28"/>
          <w:szCs w:val="28"/>
        </w:rPr>
        <w:t xml:space="preserve">   </w:t>
      </w:r>
      <w:r w:rsidR="009312D6" w:rsidRPr="009312D6">
        <w:rPr>
          <w:rFonts w:ascii="Times New Roman" w:hAnsi="Times New Roman"/>
          <w:sz w:val="28"/>
          <w:szCs w:val="28"/>
        </w:rPr>
        <w:t xml:space="preserve">г. Кувшиново                                         </w:t>
      </w:r>
      <w:r w:rsidR="008B6C85">
        <w:rPr>
          <w:rFonts w:ascii="Times New Roman" w:hAnsi="Times New Roman"/>
          <w:sz w:val="28"/>
          <w:szCs w:val="28"/>
        </w:rPr>
        <w:t xml:space="preserve"> </w:t>
      </w:r>
      <w:r w:rsidR="009312D6" w:rsidRPr="009312D6">
        <w:rPr>
          <w:rFonts w:ascii="Times New Roman" w:hAnsi="Times New Roman"/>
          <w:sz w:val="28"/>
          <w:szCs w:val="28"/>
        </w:rPr>
        <w:t xml:space="preserve"> </w:t>
      </w:r>
      <w:r w:rsidR="009312D6">
        <w:rPr>
          <w:rFonts w:ascii="Times New Roman" w:hAnsi="Times New Roman"/>
          <w:sz w:val="28"/>
          <w:szCs w:val="28"/>
        </w:rPr>
        <w:t xml:space="preserve"> </w:t>
      </w:r>
      <w:r w:rsidR="00A41B61">
        <w:rPr>
          <w:rFonts w:ascii="Times New Roman" w:hAnsi="Times New Roman"/>
          <w:sz w:val="28"/>
          <w:szCs w:val="28"/>
        </w:rPr>
        <w:t xml:space="preserve">   </w:t>
      </w:r>
      <w:r w:rsidR="00931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94</w:t>
      </w:r>
    </w:p>
    <w:p w:rsidR="00C620E2" w:rsidRPr="009326A2" w:rsidRDefault="00C620E2" w:rsidP="009326A2">
      <w:pPr>
        <w:spacing w:after="0" w:line="360" w:lineRule="auto"/>
        <w:rPr>
          <w:rFonts w:ascii="Times New Roman" w:hAnsi="Times New Roman"/>
          <w:color w:val="FFFFFF"/>
          <w:sz w:val="28"/>
          <w:szCs w:val="28"/>
        </w:rPr>
      </w:pPr>
    </w:p>
    <w:p w:rsidR="00280B95" w:rsidRDefault="00C620E2" w:rsidP="008B6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280B95">
        <w:rPr>
          <w:rFonts w:ascii="Times New Roman" w:hAnsi="Times New Roman"/>
          <w:sz w:val="28"/>
          <w:szCs w:val="28"/>
        </w:rPr>
        <w:t>внесении изменений и дополнений в решение</w:t>
      </w:r>
    </w:p>
    <w:p w:rsidR="00280B95" w:rsidRDefault="00280B95" w:rsidP="008B6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депутатов</w:t>
      </w:r>
      <w:r w:rsidR="003F1650">
        <w:rPr>
          <w:rFonts w:ascii="Times New Roman" w:hAnsi="Times New Roman"/>
          <w:sz w:val="28"/>
          <w:szCs w:val="28"/>
        </w:rPr>
        <w:t xml:space="preserve"> Кувшиновского района от 28.12.</w:t>
      </w:r>
      <w:r>
        <w:rPr>
          <w:rFonts w:ascii="Times New Roman" w:hAnsi="Times New Roman"/>
          <w:sz w:val="28"/>
          <w:szCs w:val="28"/>
        </w:rPr>
        <w:t>2017 № 175</w:t>
      </w:r>
    </w:p>
    <w:p w:rsidR="00280B95" w:rsidRDefault="00280B95" w:rsidP="008B6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принятии муниципальным образованием «Кувшиновский район» </w:t>
      </w:r>
    </w:p>
    <w:p w:rsidR="00280B95" w:rsidRDefault="00280B95" w:rsidP="008B6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ых полномочий по решению вопросов местного </w:t>
      </w:r>
    </w:p>
    <w:p w:rsidR="00CD18E2" w:rsidRDefault="00280B95" w:rsidP="008B6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городского поселения «Город Кувшиново»</w:t>
      </w:r>
    </w:p>
    <w:p w:rsidR="00C620E2" w:rsidRDefault="00C620E2" w:rsidP="008B6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20E2" w:rsidRDefault="00C620E2" w:rsidP="008B6C85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80B95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Кувшиновский район» Тверской области, Собрание депутатов Кувшиновского района,  </w:t>
      </w:r>
    </w:p>
    <w:p w:rsidR="00C620E2" w:rsidRDefault="00C620E2" w:rsidP="009326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F41FD" w:rsidRPr="009312D6" w:rsidRDefault="00685042" w:rsidP="009312D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И Л</w:t>
      </w:r>
      <w:r w:rsidR="00E74650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620E2">
        <w:rPr>
          <w:rFonts w:ascii="Times New Roman" w:hAnsi="Times New Roman"/>
          <w:b/>
          <w:sz w:val="28"/>
          <w:szCs w:val="28"/>
        </w:rPr>
        <w:t>:</w:t>
      </w:r>
    </w:p>
    <w:p w:rsidR="003F1650" w:rsidRDefault="003828DC" w:rsidP="003F16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1650">
        <w:rPr>
          <w:rFonts w:ascii="Times New Roman" w:hAnsi="Times New Roman"/>
          <w:sz w:val="28"/>
          <w:szCs w:val="28"/>
        </w:rPr>
        <w:t xml:space="preserve"> Внести изменения в решения Собрания депутатов Кувшиновского района </w:t>
      </w:r>
      <w:r w:rsidR="008B6C85">
        <w:rPr>
          <w:rFonts w:ascii="Times New Roman" w:hAnsi="Times New Roman"/>
          <w:sz w:val="28"/>
          <w:szCs w:val="28"/>
        </w:rPr>
        <w:t xml:space="preserve">            </w:t>
      </w:r>
      <w:r w:rsidR="003F1650">
        <w:rPr>
          <w:rFonts w:ascii="Times New Roman" w:hAnsi="Times New Roman"/>
          <w:sz w:val="28"/>
          <w:szCs w:val="28"/>
        </w:rPr>
        <w:t>от 28.12.2017 № 175 «О принятии муниципальным образованием «Кувшиновский район» отдельных полномочий по решению вопросов местного значения городского поселения «Город Кувшиново»:</w:t>
      </w:r>
    </w:p>
    <w:p w:rsidR="003F1650" w:rsidRDefault="003F1650" w:rsidP="003F16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E64F3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одпункт 4 пункта 1</w:t>
      </w:r>
      <w:r w:rsidR="003E64F3">
        <w:rPr>
          <w:rFonts w:ascii="Times New Roman" w:hAnsi="Times New Roman"/>
          <w:sz w:val="28"/>
          <w:szCs w:val="28"/>
        </w:rPr>
        <w:t xml:space="preserve"> добавить слова «содержания муниципального жилищного фонда»</w:t>
      </w:r>
      <w:r>
        <w:rPr>
          <w:rFonts w:ascii="Times New Roman" w:hAnsi="Times New Roman"/>
          <w:sz w:val="28"/>
          <w:szCs w:val="28"/>
        </w:rPr>
        <w:t xml:space="preserve"> читать его в новой редакции: «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». </w:t>
      </w:r>
    </w:p>
    <w:p w:rsidR="003F1650" w:rsidRDefault="003E64F3" w:rsidP="007328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Из подпункта 19 пункта 1 убрать слова «утверждение правил благоустройства территории поселения, устанавливающих в том числе требования по содержанию зданий ( включая жилые дома), сооружений и земельных участков, на которых они </w:t>
      </w:r>
      <w:r>
        <w:rPr>
          <w:rFonts w:ascii="Times New Roman" w:hAnsi="Times New Roman"/>
          <w:sz w:val="28"/>
          <w:szCs w:val="28"/>
        </w:rPr>
        <w:lastRenderedPageBreak/>
        <w:t xml:space="preserve">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» читать его в новой редакции: «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), а </w:t>
      </w:r>
      <w:r w:rsidR="000339AF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». </w:t>
      </w:r>
    </w:p>
    <w:p w:rsidR="00FF088D" w:rsidRPr="00FF088D" w:rsidRDefault="00A66880" w:rsidP="00FF088D">
      <w:pPr>
        <w:shd w:val="clear" w:color="auto" w:fill="FFFFFF"/>
        <w:tabs>
          <w:tab w:val="left" w:pos="567"/>
        </w:tabs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339AF">
        <w:rPr>
          <w:rFonts w:ascii="Times New Roman" w:hAnsi="Times New Roman"/>
          <w:sz w:val="28"/>
          <w:szCs w:val="28"/>
        </w:rPr>
        <w:t xml:space="preserve">Администрации Кувшиновского района, в лице главы администрации Кувшиновского района </w:t>
      </w:r>
      <w:proofErr w:type="spellStart"/>
      <w:r w:rsidR="000339AF">
        <w:rPr>
          <w:rFonts w:ascii="Times New Roman" w:hAnsi="Times New Roman"/>
          <w:sz w:val="28"/>
          <w:szCs w:val="28"/>
        </w:rPr>
        <w:t>Аваева</w:t>
      </w:r>
      <w:proofErr w:type="spellEnd"/>
      <w:r w:rsidR="000339AF">
        <w:rPr>
          <w:rFonts w:ascii="Times New Roman" w:hAnsi="Times New Roman"/>
          <w:sz w:val="28"/>
          <w:szCs w:val="28"/>
        </w:rPr>
        <w:t xml:space="preserve"> Михаила Станиславовича, заключить дополнительное соглашение к Соглашению о передаче </w:t>
      </w:r>
      <w:proofErr w:type="spellStart"/>
      <w:r w:rsidR="000339AF">
        <w:rPr>
          <w:rFonts w:ascii="Times New Roman" w:hAnsi="Times New Roman"/>
          <w:sz w:val="28"/>
          <w:szCs w:val="28"/>
        </w:rPr>
        <w:t>Кувшиновскому</w:t>
      </w:r>
      <w:proofErr w:type="spellEnd"/>
      <w:r w:rsidR="000339AF">
        <w:rPr>
          <w:rFonts w:ascii="Times New Roman" w:hAnsi="Times New Roman"/>
          <w:sz w:val="28"/>
          <w:szCs w:val="28"/>
        </w:rPr>
        <w:t xml:space="preserve"> району отдельных полномочий по решению вопросов местного значения городского поселения «Город Кувшиново» от 28.12.2017 № 175 согласно настоящему решению. </w:t>
      </w:r>
      <w:r w:rsidR="00EC47F0">
        <w:rPr>
          <w:rFonts w:ascii="Times New Roman" w:hAnsi="Times New Roman"/>
          <w:sz w:val="28"/>
          <w:szCs w:val="28"/>
        </w:rPr>
        <w:t>3.</w:t>
      </w:r>
      <w:r w:rsidR="00042101">
        <w:rPr>
          <w:rFonts w:ascii="Times New Roman" w:hAnsi="Times New Roman"/>
          <w:sz w:val="28"/>
          <w:szCs w:val="28"/>
        </w:rPr>
        <w:t xml:space="preserve"> </w:t>
      </w:r>
      <w:r w:rsidR="00FF088D" w:rsidRPr="00FF088D">
        <w:rPr>
          <w:rFonts w:ascii="Times New Roman" w:hAnsi="Times New Roman"/>
          <w:sz w:val="28"/>
          <w:szCs w:val="28"/>
        </w:rPr>
        <w:t>Настоящее решение вступает в силу с момента подписания, подлежит опубликованию в общественно-политической районной газете «Знамя», размещению на официальном сайте администрации Кувшиновского района в сети «Интернет».</w:t>
      </w:r>
    </w:p>
    <w:p w:rsidR="00C620E2" w:rsidRDefault="00C620E2" w:rsidP="007328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20E2" w:rsidRDefault="00C620E2" w:rsidP="007328F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620E2" w:rsidRDefault="00C620E2" w:rsidP="007328F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A02668" w:rsidRDefault="00A02668" w:rsidP="007328F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A25B2" w:rsidRDefault="00A66880" w:rsidP="00A6688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увшиновского района                                                                И.Б. Аввакумов</w:t>
      </w:r>
    </w:p>
    <w:p w:rsidR="000A25B2" w:rsidRDefault="000A25B2" w:rsidP="007328F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A25B2" w:rsidRDefault="000A25B2" w:rsidP="007328F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A25B2" w:rsidRDefault="000A25B2" w:rsidP="007328F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85042" w:rsidRDefault="00C620E2" w:rsidP="007328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85042">
        <w:rPr>
          <w:rFonts w:ascii="Times New Roman" w:hAnsi="Times New Roman"/>
          <w:sz w:val="28"/>
          <w:szCs w:val="28"/>
        </w:rPr>
        <w:t xml:space="preserve">  </w:t>
      </w:r>
    </w:p>
    <w:p w:rsidR="00685042" w:rsidRDefault="00685042" w:rsidP="000421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042" w:rsidRDefault="00685042" w:rsidP="000421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0C45" w:rsidRDefault="00C620E2" w:rsidP="000421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AB796B">
        <w:rPr>
          <w:rFonts w:ascii="Times New Roman" w:hAnsi="Times New Roman"/>
          <w:sz w:val="28"/>
          <w:szCs w:val="28"/>
        </w:rPr>
        <w:t xml:space="preserve">          </w:t>
      </w:r>
    </w:p>
    <w:p w:rsidR="002752F5" w:rsidRPr="009326A2" w:rsidRDefault="002752F5" w:rsidP="000421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80D2C" w:rsidRDefault="00280D2C" w:rsidP="00147A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39AF" w:rsidRDefault="000339AF" w:rsidP="00147A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39AF" w:rsidRDefault="000339AF" w:rsidP="00147A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39AF" w:rsidRDefault="000339AF" w:rsidP="00147A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39AF" w:rsidRDefault="000339AF" w:rsidP="00FF088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0339AF" w:rsidSect="00A41B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5BC"/>
    <w:multiLevelType w:val="hybridMultilevel"/>
    <w:tmpl w:val="580E7596"/>
    <w:lvl w:ilvl="0" w:tplc="8236C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4A48C1"/>
    <w:multiLevelType w:val="hybridMultilevel"/>
    <w:tmpl w:val="DFD2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D1A3B"/>
    <w:multiLevelType w:val="hybridMultilevel"/>
    <w:tmpl w:val="36AA7224"/>
    <w:lvl w:ilvl="0" w:tplc="33246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74226"/>
    <w:multiLevelType w:val="hybridMultilevel"/>
    <w:tmpl w:val="790C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F0AC5"/>
    <w:multiLevelType w:val="hybridMultilevel"/>
    <w:tmpl w:val="C6A89A72"/>
    <w:lvl w:ilvl="0" w:tplc="CCBCFD0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64"/>
    <w:rsid w:val="00016990"/>
    <w:rsid w:val="000259EC"/>
    <w:rsid w:val="00026FD1"/>
    <w:rsid w:val="000339AF"/>
    <w:rsid w:val="000374F2"/>
    <w:rsid w:val="00042101"/>
    <w:rsid w:val="00077189"/>
    <w:rsid w:val="000843AB"/>
    <w:rsid w:val="00087D2B"/>
    <w:rsid w:val="000A25B2"/>
    <w:rsid w:val="0011424D"/>
    <w:rsid w:val="001279F4"/>
    <w:rsid w:val="00133EB0"/>
    <w:rsid w:val="001356B0"/>
    <w:rsid w:val="001455B2"/>
    <w:rsid w:val="00147AAB"/>
    <w:rsid w:val="00175463"/>
    <w:rsid w:val="001A32C2"/>
    <w:rsid w:val="002752F5"/>
    <w:rsid w:val="00280B95"/>
    <w:rsid w:val="00280D2C"/>
    <w:rsid w:val="002902F2"/>
    <w:rsid w:val="00294186"/>
    <w:rsid w:val="002A4845"/>
    <w:rsid w:val="002B0B07"/>
    <w:rsid w:val="002F4F93"/>
    <w:rsid w:val="00327762"/>
    <w:rsid w:val="0034202E"/>
    <w:rsid w:val="00353CF8"/>
    <w:rsid w:val="003828DC"/>
    <w:rsid w:val="00397A42"/>
    <w:rsid w:val="003A3E24"/>
    <w:rsid w:val="003E64F3"/>
    <w:rsid w:val="003F1650"/>
    <w:rsid w:val="00401506"/>
    <w:rsid w:val="00406064"/>
    <w:rsid w:val="004D328E"/>
    <w:rsid w:val="004D580E"/>
    <w:rsid w:val="00525DF1"/>
    <w:rsid w:val="00542326"/>
    <w:rsid w:val="005A20FB"/>
    <w:rsid w:val="005B167F"/>
    <w:rsid w:val="005F73AD"/>
    <w:rsid w:val="00666DBB"/>
    <w:rsid w:val="00685042"/>
    <w:rsid w:val="006B390B"/>
    <w:rsid w:val="006B7E4E"/>
    <w:rsid w:val="006D16AC"/>
    <w:rsid w:val="007156E1"/>
    <w:rsid w:val="007328FF"/>
    <w:rsid w:val="00742464"/>
    <w:rsid w:val="007973E0"/>
    <w:rsid w:val="008109B5"/>
    <w:rsid w:val="0081240B"/>
    <w:rsid w:val="00814DE5"/>
    <w:rsid w:val="00836BEC"/>
    <w:rsid w:val="00883E38"/>
    <w:rsid w:val="008B6C85"/>
    <w:rsid w:val="008C0F15"/>
    <w:rsid w:val="00924FD8"/>
    <w:rsid w:val="009312D6"/>
    <w:rsid w:val="009326A2"/>
    <w:rsid w:val="009B4FD2"/>
    <w:rsid w:val="009D7889"/>
    <w:rsid w:val="009E7878"/>
    <w:rsid w:val="009F59F0"/>
    <w:rsid w:val="00A0056E"/>
    <w:rsid w:val="00A02668"/>
    <w:rsid w:val="00A237E1"/>
    <w:rsid w:val="00A3079C"/>
    <w:rsid w:val="00A41B61"/>
    <w:rsid w:val="00A507B8"/>
    <w:rsid w:val="00A50C45"/>
    <w:rsid w:val="00A66880"/>
    <w:rsid w:val="00AB796B"/>
    <w:rsid w:val="00AF7731"/>
    <w:rsid w:val="00BA1C1B"/>
    <w:rsid w:val="00BE2717"/>
    <w:rsid w:val="00C611EB"/>
    <w:rsid w:val="00C620E2"/>
    <w:rsid w:val="00CC7B94"/>
    <w:rsid w:val="00CD18E2"/>
    <w:rsid w:val="00CD7DD7"/>
    <w:rsid w:val="00CF7E3B"/>
    <w:rsid w:val="00D16BD3"/>
    <w:rsid w:val="00D52A36"/>
    <w:rsid w:val="00D918C0"/>
    <w:rsid w:val="00DF41FD"/>
    <w:rsid w:val="00DF5C20"/>
    <w:rsid w:val="00E07E6C"/>
    <w:rsid w:val="00E11AF1"/>
    <w:rsid w:val="00E26294"/>
    <w:rsid w:val="00E343DD"/>
    <w:rsid w:val="00E74650"/>
    <w:rsid w:val="00E74FD3"/>
    <w:rsid w:val="00EC1378"/>
    <w:rsid w:val="00EC19CB"/>
    <w:rsid w:val="00EC28DF"/>
    <w:rsid w:val="00EC47F0"/>
    <w:rsid w:val="00F43509"/>
    <w:rsid w:val="00F539C0"/>
    <w:rsid w:val="00F7520D"/>
    <w:rsid w:val="00F81E64"/>
    <w:rsid w:val="00FF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6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850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19CB"/>
    <w:pPr>
      <w:ind w:left="720"/>
      <w:contextualSpacing/>
    </w:pPr>
  </w:style>
  <w:style w:type="table" w:styleId="a4">
    <w:name w:val="Table Grid"/>
    <w:basedOn w:val="a1"/>
    <w:uiPriority w:val="99"/>
    <w:rsid w:val="007424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1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11EB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685042"/>
    <w:rPr>
      <w:rFonts w:ascii="Times New Roman" w:eastAsia="Times New Roman" w:hAnsi="Times New Roman"/>
      <w:b/>
      <w:bCs/>
      <w:sz w:val="36"/>
      <w:szCs w:val="24"/>
    </w:rPr>
  </w:style>
  <w:style w:type="paragraph" w:styleId="a7">
    <w:name w:val="Title"/>
    <w:basedOn w:val="a"/>
    <w:link w:val="a8"/>
    <w:qFormat/>
    <w:locked/>
    <w:rsid w:val="0068504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685042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6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850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19CB"/>
    <w:pPr>
      <w:ind w:left="720"/>
      <w:contextualSpacing/>
    </w:pPr>
  </w:style>
  <w:style w:type="table" w:styleId="a4">
    <w:name w:val="Table Grid"/>
    <w:basedOn w:val="a1"/>
    <w:uiPriority w:val="99"/>
    <w:rsid w:val="007424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1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11EB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685042"/>
    <w:rPr>
      <w:rFonts w:ascii="Times New Roman" w:eastAsia="Times New Roman" w:hAnsi="Times New Roman"/>
      <w:b/>
      <w:bCs/>
      <w:sz w:val="36"/>
      <w:szCs w:val="24"/>
    </w:rPr>
  </w:style>
  <w:style w:type="paragraph" w:styleId="a7">
    <w:name w:val="Title"/>
    <w:basedOn w:val="a"/>
    <w:link w:val="a8"/>
    <w:qFormat/>
    <w:locked/>
    <w:rsid w:val="0068504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685042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C4D8-E1DE-40E4-881D-CF6FC0EF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buh</dc:creator>
  <cp:keywords/>
  <dc:description/>
  <cp:lastModifiedBy>1</cp:lastModifiedBy>
  <cp:revision>32</cp:revision>
  <cp:lastPrinted>2018-04-24T13:13:00Z</cp:lastPrinted>
  <dcterms:created xsi:type="dcterms:W3CDTF">2018-02-13T07:32:00Z</dcterms:created>
  <dcterms:modified xsi:type="dcterms:W3CDTF">2018-04-25T08:07:00Z</dcterms:modified>
</cp:coreProperties>
</file>